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</w:pPr>
      <w:r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1002D2C0" w:rsidR="006A50A8" w:rsidRPr="009A30BA" w:rsidRDefault="00661A4A" w:rsidP="00EC788E">
      <w:pPr>
        <w:spacing w:after="0" w:line="240" w:lineRule="auto"/>
        <w:rPr>
          <w:rFonts w:ascii="Arial" w:hAnsi="Arial" w:cs="Arial"/>
          <w:b/>
          <w:sz w:val="28"/>
          <w:szCs w:val="28"/>
          <w:lang w:val="fr-CH"/>
        </w:rPr>
      </w:pPr>
      <w:r w:rsidRPr="00661A4A">
        <w:rPr>
          <w:rFonts w:ascii="Arial" w:hAnsi="Arial" w:cs="Arial"/>
          <w:b/>
          <w:sz w:val="28"/>
          <w:szCs w:val="28"/>
          <w:lang w:val="fr-CH"/>
        </w:rPr>
        <w:t>Pour une e</w:t>
      </w:r>
      <w:r w:rsidR="007F625A" w:rsidRPr="00661A4A">
        <w:rPr>
          <w:rFonts w:ascii="Arial" w:hAnsi="Arial" w:cs="Arial"/>
          <w:b/>
          <w:sz w:val="28"/>
          <w:szCs w:val="28"/>
          <w:lang w:val="fr-CH"/>
        </w:rPr>
        <w:t>ntrée à l’école enfantine avec des connaissances suffisantes en allemand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1CE8D4A1" w:rsidR="00ED2A91" w:rsidRPr="007F625A" w:rsidRDefault="007F625A" w:rsidP="001127CC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Votre enfant</w:t>
      </w:r>
      <w:r w:rsidR="00BE1F9B" w:rsidRPr="007F625A">
        <w:rPr>
          <w:rFonts w:ascii="Arial" w:hAnsi="Arial" w:cs="Arial"/>
          <w:sz w:val="24"/>
          <w:szCs w:val="24"/>
          <w:lang w:val="fr-CH"/>
        </w:rPr>
        <w:t>,</w:t>
      </w:r>
      <w:r w:rsidR="00ED2A91" w:rsidRPr="007F625A">
        <w:rPr>
          <w:rFonts w:ascii="Arial" w:hAnsi="Arial" w:cs="Arial"/>
          <w:sz w:val="24"/>
          <w:szCs w:val="24"/>
          <w:lang w:val="fr-CH"/>
        </w:rPr>
        <w:t xml:space="preserve"> </w:t>
      </w:r>
      <w:r w:rsidR="00BE1F9B" w:rsidRPr="007F625A"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  <w:fldChar w:fldCharType="begin"/>
      </w:r>
      <w:r w:rsidR="00BE1F9B" w:rsidRPr="007F625A"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  <w:instrText xml:space="preserve"> MERGEFIELD "VORNAME" </w:instrText>
      </w:r>
      <w:r w:rsidR="00BE1F9B" w:rsidRPr="007F625A"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  <w:fldChar w:fldCharType="separate"/>
      </w:r>
      <w:r w:rsidR="0029386C" w:rsidRPr="007F625A"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  <w:t>«VORNAME»</w:t>
      </w:r>
      <w:r w:rsidR="00BE1F9B" w:rsidRPr="007F625A"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  <w:fldChar w:fldCharType="end"/>
      </w:r>
      <w:r w:rsidR="00BE1F9B" w:rsidRPr="007F625A">
        <w:rPr>
          <w:rFonts w:ascii="Arial" w:hAnsi="Arial" w:cs="Arial"/>
          <w:sz w:val="24"/>
          <w:szCs w:val="24"/>
          <w:lang w:val="fr-CH"/>
        </w:rPr>
        <w:t>,</w:t>
      </w:r>
      <w:r w:rsidR="00ED2A91" w:rsidRPr="007F625A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entrera à l’école enfantine en août</w:t>
      </w:r>
      <w:r w:rsidR="00ED2A91" w:rsidRPr="007F625A">
        <w:rPr>
          <w:rFonts w:ascii="Arial" w:hAnsi="Arial" w:cs="Arial"/>
          <w:sz w:val="24"/>
          <w:szCs w:val="24"/>
          <w:lang w:val="fr-CH"/>
        </w:rPr>
        <w:t xml:space="preserve"> 2025. </w:t>
      </w:r>
    </w:p>
    <w:p w14:paraId="7CE3B86A" w14:textId="02B4BCC4" w:rsidR="00B53C4F" w:rsidRPr="007F625A" w:rsidRDefault="007F625A" w:rsidP="007F625A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 w:rsidRPr="007F625A">
        <w:rPr>
          <w:rFonts w:ascii="Arial" w:hAnsi="Arial" w:cs="Arial"/>
          <w:sz w:val="24"/>
          <w:szCs w:val="24"/>
          <w:lang w:val="fr-CH"/>
        </w:rPr>
        <w:t>En tant que commun</w:t>
      </w:r>
      <w:r w:rsidR="00CE7945">
        <w:rPr>
          <w:rFonts w:ascii="Arial" w:hAnsi="Arial" w:cs="Arial"/>
          <w:sz w:val="24"/>
          <w:szCs w:val="24"/>
          <w:lang w:val="fr-CH"/>
        </w:rPr>
        <w:t xml:space="preserve">e </w:t>
      </w:r>
      <w:r w:rsidRPr="007F625A">
        <w:rPr>
          <w:rFonts w:ascii="Arial" w:hAnsi="Arial" w:cs="Arial"/>
          <w:sz w:val="24"/>
          <w:szCs w:val="24"/>
          <w:lang w:val="fr-CH"/>
        </w:rPr>
        <w:t xml:space="preserve">scolaire, nous souhaitons </w:t>
      </w:r>
      <w:r>
        <w:rPr>
          <w:rFonts w:ascii="Arial" w:hAnsi="Arial" w:cs="Arial"/>
          <w:sz w:val="24"/>
          <w:szCs w:val="24"/>
          <w:lang w:val="fr-CH"/>
        </w:rPr>
        <w:t>aider</w:t>
      </w:r>
      <w:r w:rsidRPr="007F625A">
        <w:rPr>
          <w:rFonts w:ascii="Arial" w:hAnsi="Arial" w:cs="Arial"/>
          <w:sz w:val="24"/>
          <w:szCs w:val="24"/>
          <w:lang w:val="fr-CH"/>
        </w:rPr>
        <w:t xml:space="preserve"> les enfants </w:t>
      </w:r>
      <w:r>
        <w:rPr>
          <w:rFonts w:ascii="Arial" w:hAnsi="Arial" w:cs="Arial"/>
          <w:sz w:val="24"/>
          <w:szCs w:val="24"/>
          <w:lang w:val="fr-CH"/>
        </w:rPr>
        <w:t>à apprendre l’</w:t>
      </w:r>
      <w:r w:rsidRPr="007F625A">
        <w:rPr>
          <w:rFonts w:ascii="Arial" w:hAnsi="Arial" w:cs="Arial"/>
          <w:sz w:val="24"/>
          <w:szCs w:val="24"/>
          <w:lang w:val="fr-CH"/>
        </w:rPr>
        <w:t>allemand</w:t>
      </w:r>
      <w:r>
        <w:rPr>
          <w:rFonts w:ascii="Arial" w:hAnsi="Arial" w:cs="Arial"/>
          <w:sz w:val="24"/>
          <w:szCs w:val="24"/>
          <w:lang w:val="fr-CH"/>
        </w:rPr>
        <w:t xml:space="preserve"> tôt</w:t>
      </w:r>
      <w:r w:rsidRPr="007F625A">
        <w:rPr>
          <w:rFonts w:ascii="Arial" w:hAnsi="Arial" w:cs="Arial"/>
          <w:sz w:val="24"/>
          <w:szCs w:val="24"/>
          <w:lang w:val="fr-CH"/>
        </w:rPr>
        <w:t>,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Pr="007F625A">
        <w:rPr>
          <w:rFonts w:ascii="Arial" w:hAnsi="Arial" w:cs="Arial"/>
          <w:sz w:val="24"/>
          <w:szCs w:val="24"/>
          <w:lang w:val="fr-CH"/>
        </w:rPr>
        <w:t>pour qu</w:t>
      </w:r>
      <w:r>
        <w:rPr>
          <w:rFonts w:ascii="Arial" w:hAnsi="Arial" w:cs="Arial"/>
          <w:sz w:val="24"/>
          <w:szCs w:val="24"/>
          <w:lang w:val="fr-CH"/>
        </w:rPr>
        <w:t>’</w:t>
      </w:r>
      <w:r w:rsidRPr="007F625A">
        <w:rPr>
          <w:rFonts w:ascii="Arial" w:hAnsi="Arial" w:cs="Arial"/>
          <w:sz w:val="24"/>
          <w:szCs w:val="24"/>
          <w:lang w:val="fr-CH"/>
        </w:rPr>
        <w:t xml:space="preserve">ils </w:t>
      </w:r>
      <w:r>
        <w:rPr>
          <w:rFonts w:ascii="Arial" w:hAnsi="Arial" w:cs="Arial"/>
          <w:sz w:val="24"/>
          <w:szCs w:val="24"/>
          <w:lang w:val="fr-CH"/>
        </w:rPr>
        <w:t>puissent commencer</w:t>
      </w:r>
      <w:r w:rsidRPr="007F625A">
        <w:rPr>
          <w:rFonts w:ascii="Arial" w:hAnsi="Arial" w:cs="Arial"/>
          <w:sz w:val="24"/>
          <w:szCs w:val="24"/>
          <w:lang w:val="fr-CH"/>
        </w:rPr>
        <w:t xml:space="preserve"> l</w:t>
      </w:r>
      <w:r>
        <w:rPr>
          <w:rFonts w:ascii="Arial" w:hAnsi="Arial" w:cs="Arial"/>
          <w:sz w:val="24"/>
          <w:szCs w:val="24"/>
          <w:lang w:val="fr-CH"/>
        </w:rPr>
        <w:t>’</w:t>
      </w:r>
      <w:r w:rsidRPr="007F625A">
        <w:rPr>
          <w:rFonts w:ascii="Arial" w:hAnsi="Arial" w:cs="Arial"/>
          <w:sz w:val="24"/>
          <w:szCs w:val="24"/>
          <w:lang w:val="fr-CH"/>
        </w:rPr>
        <w:t xml:space="preserve">école </w:t>
      </w:r>
      <w:r>
        <w:rPr>
          <w:rFonts w:ascii="Arial" w:hAnsi="Arial" w:cs="Arial"/>
          <w:sz w:val="24"/>
          <w:szCs w:val="24"/>
          <w:lang w:val="fr-CH"/>
        </w:rPr>
        <w:t>enfantine a</w:t>
      </w:r>
      <w:r w:rsidRPr="007F625A">
        <w:rPr>
          <w:rFonts w:ascii="Arial" w:hAnsi="Arial" w:cs="Arial"/>
          <w:sz w:val="24"/>
          <w:szCs w:val="24"/>
          <w:lang w:val="fr-CH"/>
        </w:rPr>
        <w:t>vec des connaissances suffisantes en allemand</w:t>
      </w:r>
      <w:r w:rsidR="00B53C4F" w:rsidRPr="007F625A">
        <w:rPr>
          <w:rFonts w:ascii="Arial" w:hAnsi="Arial" w:cs="Arial"/>
          <w:sz w:val="24"/>
          <w:szCs w:val="24"/>
          <w:lang w:val="fr-CH"/>
        </w:rPr>
        <w:t>.</w:t>
      </w:r>
    </w:p>
    <w:p w14:paraId="23C6B356" w14:textId="316E858A" w:rsidR="008B4D1B" w:rsidRPr="007F625A" w:rsidRDefault="008B4D1B" w:rsidP="001127CC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p w14:paraId="772AF72D" w14:textId="1BAA66AE" w:rsidR="00DC55F0" w:rsidRDefault="007F625A" w:rsidP="008B4D1B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 w:rsidRPr="007F625A">
        <w:rPr>
          <w:rFonts w:ascii="Arial" w:hAnsi="Arial" w:cs="Arial"/>
          <w:sz w:val="24"/>
          <w:szCs w:val="24"/>
          <w:lang w:val="fr-CH"/>
        </w:rPr>
        <w:t>Nous souhaitons connaître le niveau de connaissance de l</w:t>
      </w:r>
      <w:r>
        <w:rPr>
          <w:rFonts w:ascii="Arial" w:hAnsi="Arial" w:cs="Arial"/>
          <w:sz w:val="24"/>
          <w:szCs w:val="24"/>
          <w:lang w:val="fr-CH"/>
        </w:rPr>
        <w:t>’</w:t>
      </w:r>
      <w:r w:rsidRPr="007F625A">
        <w:rPr>
          <w:rFonts w:ascii="Arial" w:hAnsi="Arial" w:cs="Arial"/>
          <w:sz w:val="24"/>
          <w:szCs w:val="24"/>
          <w:lang w:val="fr-CH"/>
        </w:rPr>
        <w:t>allemand de tous les enfants</w:t>
      </w:r>
      <w:r w:rsidR="00906891">
        <w:rPr>
          <w:rFonts w:ascii="Arial" w:hAnsi="Arial" w:cs="Arial"/>
          <w:sz w:val="24"/>
          <w:szCs w:val="24"/>
          <w:lang w:val="fr-CH"/>
        </w:rPr>
        <w:t> ; nous</w:t>
      </w:r>
      <w:r w:rsidRPr="007F625A">
        <w:rPr>
          <w:rFonts w:ascii="Arial" w:hAnsi="Arial" w:cs="Arial"/>
          <w:sz w:val="24"/>
          <w:szCs w:val="24"/>
          <w:lang w:val="fr-CH"/>
        </w:rPr>
        <w:t xml:space="preserve"> demandons donc </w:t>
      </w:r>
      <w:r>
        <w:rPr>
          <w:rFonts w:ascii="Arial" w:hAnsi="Arial" w:cs="Arial"/>
          <w:sz w:val="24"/>
          <w:szCs w:val="24"/>
          <w:lang w:val="fr-CH"/>
        </w:rPr>
        <w:t xml:space="preserve">également </w:t>
      </w:r>
      <w:r w:rsidRPr="007F625A">
        <w:rPr>
          <w:rFonts w:ascii="Arial" w:hAnsi="Arial" w:cs="Arial"/>
          <w:sz w:val="24"/>
          <w:szCs w:val="24"/>
          <w:lang w:val="fr-CH"/>
        </w:rPr>
        <w:t xml:space="preserve">aux familles </w:t>
      </w:r>
      <w:r w:rsidR="001B3E7D">
        <w:rPr>
          <w:rFonts w:ascii="Arial" w:hAnsi="Arial" w:cs="Arial"/>
          <w:sz w:val="24"/>
          <w:szCs w:val="24"/>
          <w:lang w:val="fr-CH"/>
        </w:rPr>
        <w:t xml:space="preserve">parlant </w:t>
      </w:r>
      <w:r w:rsidRPr="007F625A">
        <w:rPr>
          <w:rFonts w:ascii="Arial" w:hAnsi="Arial" w:cs="Arial"/>
          <w:sz w:val="24"/>
          <w:szCs w:val="24"/>
          <w:lang w:val="fr-CH"/>
        </w:rPr>
        <w:t>l</w:t>
      </w:r>
      <w:r>
        <w:rPr>
          <w:rFonts w:ascii="Arial" w:hAnsi="Arial" w:cs="Arial"/>
          <w:sz w:val="24"/>
          <w:szCs w:val="24"/>
          <w:lang w:val="fr-CH"/>
        </w:rPr>
        <w:t xml:space="preserve">e </w:t>
      </w:r>
      <w:r w:rsidR="005A184D">
        <w:rPr>
          <w:rFonts w:ascii="Arial" w:hAnsi="Arial" w:cs="Arial"/>
          <w:sz w:val="24"/>
          <w:szCs w:val="24"/>
          <w:lang w:val="fr-CH"/>
        </w:rPr>
        <w:t>(</w:t>
      </w:r>
      <w:r>
        <w:rPr>
          <w:rFonts w:ascii="Arial" w:hAnsi="Arial" w:cs="Arial"/>
          <w:sz w:val="24"/>
          <w:szCs w:val="24"/>
          <w:lang w:val="fr-CH"/>
        </w:rPr>
        <w:t>suisse</w:t>
      </w:r>
      <w:r w:rsidR="005A184D">
        <w:rPr>
          <w:rFonts w:ascii="Arial" w:hAnsi="Arial" w:cs="Arial"/>
          <w:sz w:val="24"/>
          <w:szCs w:val="24"/>
          <w:lang w:val="fr-CH"/>
        </w:rPr>
        <w:t>-)</w:t>
      </w:r>
      <w:r w:rsidRPr="007F625A">
        <w:rPr>
          <w:rFonts w:ascii="Arial" w:hAnsi="Arial" w:cs="Arial"/>
          <w:sz w:val="24"/>
          <w:szCs w:val="24"/>
          <w:lang w:val="fr-CH"/>
        </w:rPr>
        <w:t xml:space="preserve">allemand </w:t>
      </w:r>
      <w:r w:rsidR="001B3E7D">
        <w:rPr>
          <w:rFonts w:ascii="Arial" w:hAnsi="Arial" w:cs="Arial"/>
          <w:sz w:val="24"/>
          <w:szCs w:val="24"/>
          <w:lang w:val="fr-CH"/>
        </w:rPr>
        <w:t xml:space="preserve">à la maison </w:t>
      </w:r>
      <w:r w:rsidRPr="007F625A">
        <w:rPr>
          <w:rFonts w:ascii="Arial" w:hAnsi="Arial" w:cs="Arial"/>
          <w:sz w:val="24"/>
          <w:szCs w:val="24"/>
          <w:lang w:val="fr-CH"/>
        </w:rPr>
        <w:t>de remplir le questionnaire.</w:t>
      </w:r>
    </w:p>
    <w:p w14:paraId="5F999193" w14:textId="77777777" w:rsidR="007F625A" w:rsidRPr="007F625A" w:rsidRDefault="007F625A" w:rsidP="008B4D1B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p w14:paraId="65575AC9" w14:textId="4961AF8D" w:rsidR="008B4D1B" w:rsidRPr="007F625A" w:rsidRDefault="007F625A" w:rsidP="008B4D1B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Vous trouverez ci-dessous le code </w:t>
      </w:r>
      <w:r w:rsidR="002E5CAC" w:rsidRPr="007F625A">
        <w:rPr>
          <w:rFonts w:ascii="Arial" w:hAnsi="Arial" w:cs="Arial"/>
          <w:sz w:val="24"/>
          <w:szCs w:val="24"/>
          <w:lang w:val="fr-CH"/>
        </w:rPr>
        <w:t>QR</w:t>
      </w:r>
      <w:r w:rsidR="008B4D1B" w:rsidRPr="007F625A">
        <w:rPr>
          <w:rFonts w:ascii="Arial" w:hAnsi="Arial" w:cs="Arial"/>
          <w:sz w:val="24"/>
          <w:szCs w:val="24"/>
          <w:lang w:val="fr-CH"/>
        </w:rPr>
        <w:t xml:space="preserve"> </w:t>
      </w:r>
      <w:r w:rsidR="00906891">
        <w:rPr>
          <w:rFonts w:ascii="Arial" w:hAnsi="Arial" w:cs="Arial"/>
          <w:sz w:val="24"/>
          <w:szCs w:val="24"/>
          <w:lang w:val="fr-CH"/>
        </w:rPr>
        <w:t>avec le questionnaire</w:t>
      </w:r>
      <w:r w:rsidR="008B4D1B" w:rsidRPr="007F625A">
        <w:rPr>
          <w:rFonts w:ascii="Arial" w:hAnsi="Arial" w:cs="Arial"/>
          <w:sz w:val="24"/>
          <w:szCs w:val="24"/>
          <w:lang w:val="fr-CH"/>
        </w:rPr>
        <w:t>.</w:t>
      </w:r>
    </w:p>
    <w:p w14:paraId="2DAAC4D5" w14:textId="510FAB4F" w:rsidR="00B53C4F" w:rsidRPr="007F625A" w:rsidRDefault="00906891" w:rsidP="001127CC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Remplir le questionnaire est obligatoire et ne prend qu’entre cinq et dix minutes</w:t>
      </w:r>
      <w:r w:rsidR="00ED2A91" w:rsidRPr="007F625A">
        <w:rPr>
          <w:rFonts w:ascii="Arial" w:hAnsi="Arial" w:cs="Arial"/>
          <w:sz w:val="24"/>
          <w:szCs w:val="24"/>
          <w:lang w:val="fr-CH"/>
        </w:rPr>
        <w:t xml:space="preserve">.  </w:t>
      </w:r>
      <w:r w:rsidR="00ED2A91" w:rsidRPr="007F625A">
        <w:rPr>
          <w:rFonts w:ascii="Arial" w:hAnsi="Arial" w:cs="Arial"/>
          <w:sz w:val="24"/>
          <w:szCs w:val="24"/>
          <w:lang w:val="fr-CH"/>
        </w:rPr>
        <w:br/>
      </w:r>
    </w:p>
    <w:p w14:paraId="7BD37F90" w14:textId="3AFDA86A" w:rsidR="00ED2A91" w:rsidRPr="007F625A" w:rsidRDefault="00ED2A91" w:rsidP="002E74E1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7F625A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51E1898A" w:rsidR="00980A3B" w:rsidRPr="007F625A" w:rsidRDefault="00980A3B" w:rsidP="00980A3B">
            <w:pPr>
              <w:rPr>
                <w:rFonts w:ascii="Arial" w:hAnsi="Arial" w:cs="Arial"/>
                <w:lang w:val="fr-CH"/>
              </w:rPr>
            </w:pPr>
            <w:r w:rsidRPr="007F625A">
              <w:rPr>
                <w:rFonts w:ascii="Arial" w:hAnsi="Arial" w:cs="Arial"/>
                <w:lang w:val="fr-CH"/>
              </w:rPr>
              <w:fldChar w:fldCharType="begin"/>
            </w:r>
            <w:r w:rsidRPr="007F625A">
              <w:rPr>
                <w:rFonts w:ascii="Arial" w:hAnsi="Arial" w:cs="Arial"/>
                <w:lang w:val="fr-CH"/>
              </w:rPr>
              <w:instrText xml:space="preserve"> DISPLAYBARCODE </w:instrText>
            </w:r>
            <w:r w:rsidRPr="007F625A">
              <w:rPr>
                <w:rFonts w:ascii="Arial" w:hAnsi="Arial" w:cs="Arial"/>
                <w:lang w:val="fr-CH"/>
              </w:rPr>
              <w:fldChar w:fldCharType="begin"/>
            </w:r>
            <w:r w:rsidRPr="007F625A">
              <w:rPr>
                <w:rFonts w:ascii="Arial" w:hAnsi="Arial" w:cs="Arial"/>
                <w:lang w:val="fr-CH"/>
              </w:rPr>
              <w:instrText xml:space="preserve"> MERGEFIELD URL_PW </w:instrText>
            </w:r>
            <w:r w:rsidRPr="007F625A">
              <w:rPr>
                <w:rFonts w:ascii="Arial" w:hAnsi="Arial" w:cs="Arial"/>
                <w:lang w:val="fr-CH"/>
              </w:rPr>
              <w:fldChar w:fldCharType="separate"/>
            </w:r>
            <w:r w:rsidR="0029386C" w:rsidRPr="007F625A">
              <w:rPr>
                <w:rFonts w:ascii="Arial" w:hAnsi="Arial" w:cs="Arial"/>
                <w:lang w:val="fr-CH"/>
              </w:rPr>
              <w:instrText>https://umfragen.tg.ch/index.php/821477?token=cQegqClzcOgPZ5Y</w:instrText>
            </w:r>
            <w:r w:rsidRPr="007F625A">
              <w:rPr>
                <w:rFonts w:ascii="Arial" w:hAnsi="Arial" w:cs="Arial"/>
                <w:lang w:val="fr-CH"/>
              </w:rPr>
              <w:fldChar w:fldCharType="end"/>
            </w:r>
            <w:r w:rsidRPr="007F625A">
              <w:rPr>
                <w:rFonts w:ascii="Arial" w:hAnsi="Arial" w:cs="Arial"/>
                <w:lang w:val="fr-CH"/>
              </w:rPr>
              <w:instrText xml:space="preserve">  \S 35 qr\q 3</w:instrText>
            </w:r>
            <w:r w:rsidRPr="007F625A">
              <w:rPr>
                <w:rFonts w:ascii="Arial" w:hAnsi="Arial" w:cs="Arial"/>
                <w:lang w:val="fr-CH"/>
              </w:rPr>
              <w:fldChar w:fldCharType="end"/>
            </w:r>
          </w:p>
          <w:p w14:paraId="741335A9" w14:textId="59F186CB" w:rsidR="002E74E1" w:rsidRPr="007F625A" w:rsidRDefault="002E74E1" w:rsidP="00980A3B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7868" w:type="dxa"/>
          </w:tcPr>
          <w:p w14:paraId="7243A612" w14:textId="6D1434EB" w:rsidR="00B000AB" w:rsidRPr="007F625A" w:rsidRDefault="00906891" w:rsidP="00B000AB">
            <w:pPr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>Merci de remplir le questionnaire pour</w:t>
            </w:r>
            <w:r w:rsidR="002E74E1" w:rsidRPr="007F625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fldChar w:fldCharType="begin"/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instrText xml:space="preserve"> MERGEFIELD "VORNAME" </w:instrText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fldChar w:fldCharType="separate"/>
            </w:r>
            <w:r w:rsidR="0029386C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t>«VORNAME»</w:t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fldChar w:fldCharType="end"/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t xml:space="preserve"> </w:t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fldChar w:fldCharType="begin"/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instrText xml:space="preserve"> MERGEFIELD "NAME" </w:instrText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fldChar w:fldCharType="separate"/>
            </w:r>
            <w:r w:rsidR="0029386C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t>«NAME»</w:t>
            </w:r>
            <w:r w:rsidR="00BE1F9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fldChar w:fldCharType="end"/>
            </w:r>
            <w:r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>au plus tard le</w:t>
            </w:r>
            <w:r w:rsidR="00B000AB" w:rsidRPr="007F625A">
              <w:rPr>
                <w:rFonts w:ascii="Arial" w:hAnsi="Arial" w:cs="Arial"/>
                <w:b/>
                <w:sz w:val="24"/>
                <w:szCs w:val="24"/>
                <w:lang w:val="fr-CH"/>
              </w:rPr>
              <w:t xml:space="preserve"> </w:t>
            </w:r>
            <w:r w:rsidR="00B000AB" w:rsidRPr="007F625A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  <w:lang w:val="fr-CH"/>
              </w:rPr>
              <w:t>«Datum»</w:t>
            </w:r>
            <w:r w:rsidR="00B000AB" w:rsidRPr="007F625A">
              <w:rPr>
                <w:color w:val="D9D9D9" w:themeColor="background1" w:themeShade="D9"/>
                <w:lang w:val="fr-CH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t>avec votre téléphone en scannant le code QR ou avec votre ordinateur en utilisant le lien suivant :</w:t>
            </w:r>
            <w:r w:rsidR="00B000AB" w:rsidRPr="007F625A">
              <w:rPr>
                <w:rFonts w:ascii="Arial" w:eastAsia="Times New Roman" w:hAnsi="Arial" w:cs="Times New Roman"/>
                <w:sz w:val="24"/>
                <w:szCs w:val="24"/>
                <w:lang w:val="fr-CH" w:eastAsia="de-CH"/>
              </w:rPr>
              <w:t xml:space="preserve"> </w:t>
            </w:r>
            <w:r w:rsidR="00BE1F9B" w:rsidRPr="007F625A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fr-CH" w:eastAsia="de-CH"/>
              </w:rPr>
              <w:fldChar w:fldCharType="begin"/>
            </w:r>
            <w:r w:rsidR="00BE1F9B" w:rsidRPr="007F625A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fr-CH" w:eastAsia="de-CH"/>
              </w:rPr>
              <w:instrText xml:space="preserve"> MERGEFIELD URL_PW </w:instrText>
            </w:r>
            <w:r w:rsidR="00BE1F9B" w:rsidRPr="007F625A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fr-CH" w:eastAsia="de-CH"/>
              </w:rPr>
              <w:fldChar w:fldCharType="separate"/>
            </w:r>
            <w:r w:rsidR="0029386C" w:rsidRPr="007F625A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fr-CH" w:eastAsia="de-CH"/>
              </w:rPr>
              <w:t>«URL_PW»</w:t>
            </w:r>
            <w:r w:rsidR="00BE1F9B" w:rsidRPr="007F625A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val="fr-CH" w:eastAsia="de-CH"/>
              </w:rPr>
              <w:fldChar w:fldCharType="end"/>
            </w:r>
          </w:p>
          <w:p w14:paraId="0480845E" w14:textId="07611799" w:rsidR="002E74E1" w:rsidRPr="007F625A" w:rsidRDefault="002E74E1" w:rsidP="00B000AB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68EBB16F" w:rsidR="005065CC" w:rsidRPr="00906891" w:rsidRDefault="00906891" w:rsidP="0090181F">
      <w:pPr>
        <w:spacing w:after="0"/>
        <w:rPr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Vos données seront utilisées anonymement par l’université de Bâle pour une étude scientifique. Si vous avez des questions, </w:t>
      </w:r>
      <w:r w:rsidR="00CF78B8">
        <w:rPr>
          <w:rFonts w:ascii="Arial" w:hAnsi="Arial" w:cs="Arial"/>
          <w:sz w:val="24"/>
          <w:szCs w:val="24"/>
          <w:lang w:val="fr-CH"/>
        </w:rPr>
        <w:t xml:space="preserve">vous pouvez </w:t>
      </w:r>
      <w:r>
        <w:rPr>
          <w:rFonts w:ascii="Arial" w:hAnsi="Arial" w:cs="Arial"/>
          <w:sz w:val="24"/>
          <w:szCs w:val="24"/>
          <w:lang w:val="fr-CH"/>
        </w:rPr>
        <w:t xml:space="preserve">vous adresser à </w:t>
      </w:r>
      <w:r w:rsidR="00F74F8F" w:rsidRPr="00906891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val="fr-CH" w:eastAsia="de-CH"/>
        </w:rPr>
        <w:t>Name_Funktion (Telefon).</w:t>
      </w:r>
    </w:p>
    <w:p w14:paraId="3E92E82A" w14:textId="77777777" w:rsidR="00471333" w:rsidRPr="00906891" w:rsidRDefault="00471333" w:rsidP="005065CC">
      <w:pPr>
        <w:pStyle w:val="Footer"/>
        <w:rPr>
          <w:rFonts w:ascii="Arial" w:hAnsi="Arial" w:cs="Arial"/>
          <w:sz w:val="24"/>
          <w:szCs w:val="24"/>
          <w:lang w:val="fr-CH"/>
        </w:rPr>
      </w:pPr>
    </w:p>
    <w:p w14:paraId="0700380A" w14:textId="5820329E" w:rsidR="00F74F8F" w:rsidRPr="00906891" w:rsidRDefault="00906891" w:rsidP="005065CC">
      <w:pPr>
        <w:pStyle w:val="Footer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Merci beaucoup !</w:t>
      </w:r>
    </w:p>
    <w:p w14:paraId="139D2D0B" w14:textId="0FD5B446" w:rsidR="00B53C4F" w:rsidRPr="00906891" w:rsidRDefault="00B53C4F" w:rsidP="002E74E1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p w14:paraId="14719A87" w14:textId="0B4DE358" w:rsidR="00B53C4F" w:rsidRPr="00906891" w:rsidRDefault="00B53C4F" w:rsidP="002E74E1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p w14:paraId="461750C7" w14:textId="0035CF9E" w:rsidR="00B53C4F" w:rsidRPr="00906891" w:rsidRDefault="00906891" w:rsidP="002E74E1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Meilleures salutations</w:t>
      </w:r>
    </w:p>
    <w:p w14:paraId="3F835E7D" w14:textId="2DCCA5AC" w:rsidR="00B53C4F" w:rsidRPr="00906891" w:rsidRDefault="00B53C4F" w:rsidP="002E74E1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</w:p>
    <w:p w14:paraId="6EBD9B4F" w14:textId="7F0A86C8" w:rsidR="00B53C4F" w:rsidRPr="00906891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</w:pPr>
      <w:r w:rsidRPr="00906891"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  <w:t xml:space="preserve">Primarschulgemeinde </w:t>
      </w:r>
      <w:r w:rsidR="00DC1DB9" w:rsidRPr="00906891"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  <w:t>xy</w:t>
      </w:r>
    </w:p>
    <w:p w14:paraId="559FC4F6" w14:textId="038FAAD4" w:rsidR="00DC55F0" w:rsidRPr="00906891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</w:pPr>
      <w:r w:rsidRPr="00906891">
        <w:rPr>
          <w:rFonts w:ascii="Arial" w:hAnsi="Arial" w:cs="Arial"/>
          <w:color w:val="D9D9D9" w:themeColor="background1" w:themeShade="D9"/>
          <w:sz w:val="24"/>
          <w:szCs w:val="24"/>
          <w:lang w:val="fr-CH"/>
        </w:rPr>
        <w:t>Name</w:t>
      </w:r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C55F0" w:rsidRPr="00067514" w:rsidSect="00DC1DB9">
      <w:footerReference w:type="default" r:id="rId8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675F" w14:textId="77777777" w:rsidR="00361A1F" w:rsidRDefault="00361A1F" w:rsidP="00B53C4F">
      <w:pPr>
        <w:spacing w:after="0" w:line="240" w:lineRule="auto"/>
      </w:pPr>
      <w:r>
        <w:separator/>
      </w:r>
    </w:p>
  </w:endnote>
  <w:endnote w:type="continuationSeparator" w:id="0">
    <w:p w14:paraId="06A89A82" w14:textId="77777777" w:rsidR="00361A1F" w:rsidRDefault="00361A1F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0EBAD844" w:rsidR="00997C9A" w:rsidRPr="00906891" w:rsidRDefault="00997C9A">
    <w:pPr>
      <w:pStyle w:val="Footer"/>
      <w:rPr>
        <w:rFonts w:ascii="Arial" w:hAnsi="Arial" w:cs="Arial"/>
        <w:sz w:val="20"/>
        <w:szCs w:val="20"/>
        <w:lang w:val="fr-CH"/>
      </w:rPr>
    </w:pPr>
    <w:r w:rsidRPr="00906891">
      <w:rPr>
        <w:rFonts w:ascii="Arial" w:hAnsi="Arial" w:cs="Arial"/>
        <w:noProof/>
        <w:sz w:val="20"/>
        <w:szCs w:val="20"/>
        <w:lang w:val="fr-CH" w:eastAsia="de-CH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891">
      <w:rPr>
        <w:rFonts w:ascii="Arial" w:hAnsi="Arial" w:cs="Arial"/>
        <w:sz w:val="20"/>
        <w:szCs w:val="20"/>
        <w:lang w:val="fr-CH"/>
      </w:rPr>
      <w:t>Des langues supplémentaires et des informations concernant le questionnaire sont disponibles via ce code QR</w:t>
    </w:r>
    <w:r w:rsidRPr="00906891">
      <w:rPr>
        <w:rFonts w:ascii="Arial" w:hAnsi="Arial" w:cs="Arial"/>
        <w:sz w:val="20"/>
        <w:szCs w:val="20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CC5C" w14:textId="77777777" w:rsidR="00361A1F" w:rsidRDefault="00361A1F" w:rsidP="00B53C4F">
      <w:pPr>
        <w:spacing w:after="0" w:line="240" w:lineRule="auto"/>
      </w:pPr>
      <w:r>
        <w:separator/>
      </w:r>
    </w:p>
  </w:footnote>
  <w:footnote w:type="continuationSeparator" w:id="0">
    <w:p w14:paraId="77AC6EA8" w14:textId="77777777" w:rsidR="00361A1F" w:rsidRDefault="00361A1F" w:rsidP="00B5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294F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0E6E28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30C"/>
    <w:rsid w:val="001A16F2"/>
    <w:rsid w:val="001A2B97"/>
    <w:rsid w:val="001A5EC1"/>
    <w:rsid w:val="001B124C"/>
    <w:rsid w:val="001B3E7D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1A1F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576C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184D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1A4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7F625A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06891"/>
    <w:rsid w:val="0091346B"/>
    <w:rsid w:val="00914981"/>
    <w:rsid w:val="0091689A"/>
    <w:rsid w:val="009233B1"/>
    <w:rsid w:val="009376A6"/>
    <w:rsid w:val="0094090B"/>
    <w:rsid w:val="0095173E"/>
    <w:rsid w:val="00970CA1"/>
    <w:rsid w:val="00980A3B"/>
    <w:rsid w:val="009864CB"/>
    <w:rsid w:val="00986914"/>
    <w:rsid w:val="00990BEA"/>
    <w:rsid w:val="00994617"/>
    <w:rsid w:val="00997C9A"/>
    <w:rsid w:val="009A214F"/>
    <w:rsid w:val="009A30BA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6043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CE7945"/>
    <w:rsid w:val="00CF78B8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5275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6"/>
    <f:field ref="CCAPRECONFIG_15_1001_Objektname" text="Muster_Elternbrief_SOVS_Übersetzungversion_Franzoesisch" edit="true"/>
    <f:field ref="objname" text="Muster_Elternbrief_SOVS_Übersetzungversion_Franzoesisch" edit="true"/>
    <f:field ref="objsubject" text="" edit="true"/>
    <f:field ref="objcreatedby" text="Iseli, Katharina"/>
    <f:field ref="objcreatedat" date="2023-05-31T07:04:11" text="31.05.2023 07:04:11"/>
    <f:field ref="objchangedby" text="Iseli, Katharina"/>
    <f:field ref="objmodifiedat" date="2023-05-31T07:04:11" text="31.05.2023 07:04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8</Words>
  <Characters>1411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t fuer Informatik Kanton Thurgau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12</cp:revision>
  <cp:lastPrinted>2023-05-11T06:31:00Z</cp:lastPrinted>
  <dcterms:created xsi:type="dcterms:W3CDTF">2023-05-15T13:36:00Z</dcterms:created>
  <dcterms:modified xsi:type="dcterms:W3CDTF">2023-05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68</vt:lpwstr>
  </property>
  <property name="FSC#FSCIBISDOCPROPS@15.1400:Container" pid="3" fmtid="{D5CDD505-2E9C-101B-9397-08002B2CF9AE}">
    <vt:lpwstr>COO.2103.100.8.4796168</vt:lpwstr>
  </property>
  <property name="FSC#FSCIBISDOCPROPS@15.1400:Objectname" pid="4" fmtid="{D5CDD505-2E9C-101B-9397-08002B2CF9AE}">
    <vt:lpwstr>Muster_x005f_Elternbrief_x005f_SOVS_x005f_Übersetzungversion_x005f_Franzoes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68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68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